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F72B" w14:textId="77777777" w:rsidR="0021156D" w:rsidRDefault="0021156D" w:rsidP="0021156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-PROJEKT-</w:t>
      </w:r>
    </w:p>
    <w:p w14:paraId="76C2106C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D056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….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0DFCFD58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3D8FC10E" w14:textId="77777777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D056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ójta Gminy Mirzec  -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Mirosław Seweryn</w:t>
      </w:r>
    </w:p>
    <w:p w14:paraId="4EEE16B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D056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1EEB5D01" w14:textId="77777777" w:rsidR="001711C6" w:rsidRPr="00E43096" w:rsidRDefault="00D05653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21156D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……………………….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465BAB02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45BC35AE" w14:textId="68A18CC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</w:t>
      </w:r>
      <w:r w:rsidR="0021156D">
        <w:rPr>
          <w:rFonts w:ascii="Times New Roman" w:hAnsi="Times New Roman" w:cs="Times New Roman"/>
          <w:sz w:val="24"/>
          <w:szCs w:val="24"/>
        </w:rPr>
        <w:t>pkt. 8 ustawy z dnia 29</w:t>
      </w:r>
      <w:r w:rsidR="0054421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1156D">
        <w:rPr>
          <w:rFonts w:ascii="Times New Roman" w:hAnsi="Times New Roman" w:cs="Times New Roman"/>
          <w:sz w:val="24"/>
          <w:szCs w:val="24"/>
        </w:rPr>
        <w:t>2004</w:t>
      </w:r>
      <w:r w:rsidRPr="009A37E7">
        <w:rPr>
          <w:rFonts w:ascii="Times New Roman" w:hAnsi="Times New Roman" w:cs="Times New Roman"/>
          <w:sz w:val="24"/>
          <w:szCs w:val="24"/>
        </w:rPr>
        <w:t>r. Prawo zam</w:t>
      </w:r>
      <w:r w:rsidR="0021156D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1156D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06438C3" w14:textId="3352A990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oferta </w:t>
      </w:r>
      <w:r w:rsidR="00F43FBD"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21156D">
        <w:rPr>
          <w:rFonts w:ascii="Times New Roman" w:hAnsi="Times New Roman" w:cs="Times New Roman"/>
          <w:sz w:val="24"/>
          <w:szCs w:val="24"/>
        </w:rPr>
        <w:t>………………..</w:t>
      </w:r>
      <w:r w:rsidR="00D05653">
        <w:rPr>
          <w:rFonts w:ascii="Times New Roman" w:hAnsi="Times New Roman" w:cs="Times New Roman"/>
          <w:sz w:val="24"/>
          <w:szCs w:val="24"/>
        </w:rPr>
        <w:t>r.</w:t>
      </w:r>
    </w:p>
    <w:p w14:paraId="7FE287E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30847472" w14:textId="2814D9AC" w:rsidR="00DC26D7" w:rsidRPr="00DC26D7" w:rsidRDefault="001711C6" w:rsidP="00DC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D7" w:rsidRPr="00DC26D7">
        <w:rPr>
          <w:rFonts w:ascii="Times New Roman" w:eastAsiaTheme="minorHAnsi" w:hAnsi="Times New Roman"/>
          <w:b/>
          <w:sz w:val="24"/>
          <w:szCs w:val="24"/>
          <w:lang w:eastAsia="en-US"/>
        </w:rPr>
        <w:t>„Termomodernizacja budynków OSP Jagodne i OSP Osiny”</w:t>
      </w:r>
      <w:r w:rsidR="0054421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47416D9" w14:textId="77777777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-</w:t>
      </w:r>
      <w:r w:rsidRPr="00DC26D7"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Budynek OSP w Osinach, </w:t>
      </w:r>
    </w:p>
    <w:p w14:paraId="549D7014" w14:textId="42EF6224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I-Budynek OSP w Jagodnym</w:t>
      </w:r>
      <w:r w:rsidR="005442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14:paraId="36E182A9" w14:textId="77777777" w:rsidR="002E3F51" w:rsidRDefault="002E3F51" w:rsidP="002E3F5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45E6D9B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359F8F7A" w14:textId="77777777"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45500FB1" w14:textId="77777777"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14:paraId="2B76C102" w14:textId="77777777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14:paraId="05D73D0D" w14:textId="039C2A64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bez ograniczeń w specjalności instalacyjnej w zakresie sieci, instalacji i urządzeń cieplnych, wentylacyjnych, gazowych, wodociągowych i kanalizacyj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2D4DCE9A" w14:textId="08A208B1"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1CFBAA3C" w14:textId="283D5545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DBE93C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14:paraId="13389DFA" w14:textId="2DCD2CA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</w:t>
      </w:r>
      <w:r w:rsidR="00753332">
        <w:rPr>
          <w:rFonts w:ascii="Times New Roman" w:hAnsi="Times New Roman" w:cs="Times New Roman"/>
          <w:sz w:val="24"/>
          <w:szCs w:val="24"/>
        </w:rPr>
        <w:t>t budowlanych nie rzadziej niż 1 raz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E114161" w14:textId="77777777" w:rsid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 xml:space="preserve"> Kontrola budowy inspektorów branżowych w trakcie trwania robót budowlanych w danej</w:t>
      </w:r>
      <w:r w:rsidR="00753332">
        <w:rPr>
          <w:rFonts w:ascii="Times New Roman" w:hAnsi="Times New Roman" w:cs="Times New Roman"/>
          <w:sz w:val="24"/>
          <w:szCs w:val="24"/>
        </w:rPr>
        <w:t xml:space="preserve"> specjalności nie rzadziej niż 1 raz</w:t>
      </w:r>
      <w:r w:rsidRPr="00AB2C1B">
        <w:rPr>
          <w:rFonts w:ascii="Times New Roman" w:hAnsi="Times New Roman" w:cs="Times New Roman"/>
          <w:sz w:val="24"/>
          <w:szCs w:val="24"/>
        </w:rPr>
        <w:t xml:space="preserve"> w tygodniu oraz na każde dodatkowe wezwanie Zamawiającego lub kierownika budowy, </w:t>
      </w:r>
    </w:p>
    <w:p w14:paraId="770623F7" w14:textId="77777777" w:rsidR="001711C6" w:rsidRP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14:paraId="419EB324" w14:textId="77777777" w:rsid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14:paraId="004B4206" w14:textId="77777777" w:rsidR="001711C6" w:rsidRP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14:paraId="6230A0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14:paraId="7E946F12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14:paraId="1F75F509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14:paraId="0B46188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14:paraId="1B281770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14:paraId="6C17EB18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14:paraId="6CA2D587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14:paraId="3DE685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14:paraId="4FA6956E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BF860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14:paraId="0284EDE5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14:paraId="40A724A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14:paraId="67354E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14:paraId="031BA5F9" w14:textId="16153BDF"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gotowości Wykonawcy do odbioru końcowego poprzez wpis </w:t>
      </w:r>
      <w:r w:rsidR="005442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ziennik budowy oraz potwierdzenie podpisem na zgłoszeniu przez </w:t>
      </w:r>
      <w:r w:rsidR="005442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14:paraId="56BB0318" w14:textId="5A7AD27F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</w:t>
      </w:r>
      <w:r w:rsidR="0054421B">
        <w:rPr>
          <w:rFonts w:ascii="Times New Roman" w:hAnsi="Times New Roman" w:cs="Times New Roman"/>
        </w:rPr>
        <w:t>W</w:t>
      </w:r>
      <w:r w:rsidRPr="00083F66">
        <w:rPr>
          <w:rFonts w:ascii="Times New Roman" w:hAnsi="Times New Roman" w:cs="Times New Roman"/>
        </w:rPr>
        <w:t xml:space="preserve">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5F728E0E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14:paraId="48C093DD" w14:textId="34EA3784"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</w:t>
      </w:r>
      <w:r w:rsidR="00D05653" w:rsidRPr="00C263CA">
        <w:rPr>
          <w:rFonts w:ascii="Times New Roman" w:hAnsi="Times New Roman" w:cs="Times New Roman"/>
          <w:spacing w:val="-4"/>
        </w:rPr>
        <w:t>201</w:t>
      </w:r>
      <w:r w:rsidR="001842BA">
        <w:rPr>
          <w:rFonts w:ascii="Times New Roman" w:hAnsi="Times New Roman" w:cs="Times New Roman"/>
          <w:spacing w:val="-4"/>
        </w:rPr>
        <w:t>9</w:t>
      </w:r>
      <w:r w:rsidR="00D05653">
        <w:rPr>
          <w:rFonts w:ascii="Times New Roman" w:hAnsi="Times New Roman" w:cs="Times New Roman"/>
          <w:spacing w:val="-4"/>
        </w:rPr>
        <w:t xml:space="preserve"> </w:t>
      </w:r>
      <w:r w:rsidR="00D05653" w:rsidRPr="00C263CA">
        <w:rPr>
          <w:rFonts w:ascii="Times New Roman" w:hAnsi="Times New Roman" w:cs="Times New Roman"/>
          <w:spacing w:val="-4"/>
        </w:rPr>
        <w:t>r. poz.1</w:t>
      </w:r>
      <w:r w:rsidR="001842BA">
        <w:rPr>
          <w:rFonts w:ascii="Times New Roman" w:hAnsi="Times New Roman" w:cs="Times New Roman"/>
          <w:spacing w:val="-4"/>
        </w:rPr>
        <w:t>186</w:t>
      </w:r>
      <w:r w:rsidR="0054421B">
        <w:rPr>
          <w:rFonts w:ascii="Times New Roman" w:hAnsi="Times New Roman" w:cs="Times New Roman"/>
          <w:spacing w:val="-4"/>
        </w:rPr>
        <w:t>,</w:t>
      </w:r>
      <w:r w:rsidR="00D05653" w:rsidRPr="00C263CA">
        <w:rPr>
          <w:rFonts w:ascii="Times New Roman" w:hAnsi="Times New Roman" w:cs="Times New Roman"/>
          <w:spacing w:val="-4"/>
        </w:rPr>
        <w:t xml:space="preserve"> </w:t>
      </w:r>
      <w:r w:rsidRPr="004A0CF4">
        <w:rPr>
          <w:rFonts w:ascii="Times New Roman" w:hAnsi="Times New Roman" w:cs="Times New Roman"/>
          <w:spacing w:val="-4"/>
        </w:rPr>
        <w:t xml:space="preserve">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14:paraId="1EF56AE4" w14:textId="77777777" w:rsidR="001711C6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14:paraId="48126BFE" w14:textId="7ABA062D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zobowiązuje się zlecony nadzór inwestorski wykonywać zgodnie z obowiązującymi w tym zakresie przepisami prawa, z należytą starannością wynikającą z profesjonalnego charakteru prowadzonej działalności.</w:t>
      </w:r>
    </w:p>
    <w:p w14:paraId="05C5CDD6" w14:textId="0A5821E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10764710" w14:textId="5A1BF48C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dysponuje personelem posiadającym wymagane uprawnienia, oraz aktualne zaświadczenia o przynależności do właściwej Izby Samorządu Zawodowego.</w:t>
      </w:r>
    </w:p>
    <w:p w14:paraId="2490ECC2" w14:textId="6BBDF42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wykona przedmiot umowy zgodnie z zasadami wiedzy w tym wiedzy technicznej oraz ponosi odpowiedzialność za skutki wynikające z wykonania przedmiotu umowy.</w:t>
      </w:r>
    </w:p>
    <w:p w14:paraId="66D78DF0" w14:textId="29361C8E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nie może powierzać obowiązków wynikających z niniejszej umowy osobom trzecim bez uprzedniej pisemnej zgody Z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mawiającego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14:paraId="766D2A9E" w14:textId="382CB04F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5508E7F5" w14:textId="02460D9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1B785E2" w14:textId="69174684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Do kontaktów w zakresie wykonania umowy z Inspektorem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 w:rsidR="00D05653" w:rsidRPr="00D056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inspektor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 xml:space="preserve"> w 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R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eferacie Inwestycj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i Gminy Mirzec –Magdalen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EE7855">
        <w:rPr>
          <w:rFonts w:ascii="Times New Roman" w:eastAsia="Times New Roman" w:hAnsi="Times New Roman" w:cs="Times New Roman"/>
          <w:sz w:val="24"/>
          <w:szCs w:val="20"/>
        </w:rPr>
        <w:t>Maśny-Stompor</w:t>
      </w:r>
      <w:proofErr w:type="spellEnd"/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>Agnieszk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 xml:space="preserve"> Kukla, 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kierownik referatu inwestycji-Ryszard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Nowak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980DD1" w14:textId="77777777"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4C56AED1" w14:textId="77777777"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347D61FE" w14:textId="77777777"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49250D7D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2D83417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F72350A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7B6981D1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9A6302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179314ED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14:paraId="00969521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osiadający uprawnieni</w:t>
      </w:r>
      <w:r>
        <w:rPr>
          <w:rFonts w:ascii="Times New Roman" w:hAnsi="Times New Roman" w:cs="Times New Roman"/>
          <w:sz w:val="24"/>
          <w:szCs w:val="24"/>
        </w:rPr>
        <w:t>a ……………………………… w specjalności konstrukcyjno</w:t>
      </w:r>
      <w:r w:rsidR="007533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owl</w:t>
      </w:r>
      <w:r w:rsidR="007533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j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ełniący także rolę koordynatora,</w:t>
      </w:r>
    </w:p>
    <w:p w14:paraId="2BE3BBFA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cieplnych, wentylacyjnych, gazowych, wodociągowych i kanalizacyjnych</w:t>
      </w:r>
      <w:r w:rsidR="00D05653">
        <w:rPr>
          <w:rFonts w:ascii="Times New Roman" w:hAnsi="Times New Roman" w:cs="Times New Roman"/>
          <w:sz w:val="24"/>
          <w:szCs w:val="24"/>
        </w:rPr>
        <w:t>,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2702" w14:textId="77777777" w:rsidR="00D05653" w:rsidRPr="00E43096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 w:rsidR="003F3E2D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elektrycznych i elektroenergetycznych</w:t>
      </w:r>
      <w:r w:rsidR="00D05653">
        <w:rPr>
          <w:rFonts w:ascii="Times New Roman" w:hAnsi="Times New Roman" w:cs="Times New Roman"/>
          <w:sz w:val="24"/>
          <w:szCs w:val="24"/>
        </w:rPr>
        <w:t>.</w:t>
      </w:r>
    </w:p>
    <w:p w14:paraId="0C785E1F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00BF73BA" w14:textId="2A6D5F31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75D58" w14:textId="77777777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9F7AF1" w:rsidRPr="009B3803">
        <w:rPr>
          <w:rFonts w:ascii="Times New Roman" w:hAnsi="Times New Roman" w:cs="Times New Roman"/>
          <w:b/>
          <w:sz w:val="24"/>
          <w:szCs w:val="24"/>
        </w:rPr>
        <w:t>13.11</w:t>
      </w:r>
      <w:r w:rsidR="003F3E2D" w:rsidRPr="009B3803">
        <w:rPr>
          <w:rFonts w:ascii="Times New Roman" w:hAnsi="Times New Roman" w:cs="Times New Roman"/>
          <w:b/>
          <w:sz w:val="24"/>
          <w:szCs w:val="24"/>
        </w:rPr>
        <w:t>.2020</w:t>
      </w:r>
      <w:r w:rsidRPr="009B3803">
        <w:rPr>
          <w:rFonts w:ascii="Times New Roman" w:hAnsi="Times New Roman" w:cs="Times New Roman"/>
          <w:b/>
          <w:sz w:val="24"/>
          <w:szCs w:val="24"/>
        </w:rPr>
        <w:t>r</w:t>
      </w:r>
      <w:r w:rsidRPr="009B3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4CA58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61E35AF2" w14:textId="77777777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A24F2F8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689F401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15629106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016251A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33E3F9B1" w14:textId="0983025F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4BEEDCB5" w14:textId="77777777" w:rsidR="001711C6" w:rsidRPr="009A37E7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2595F631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05127D49" w14:textId="77777777" w:rsidR="00CF7DE6" w:rsidRDefault="0069374F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-</w:t>
      </w:r>
      <w:r w:rsidR="00664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Osinach</w:t>
      </w:r>
      <w:r w:rsidR="002E3F5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Cena netto 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.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>zł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+ należny podatek VAT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315D17F0" w14:textId="77777777" w:rsidR="002E3F51" w:rsidRDefault="00664E80" w:rsidP="00664E80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</w:t>
      </w:r>
      <w:r w:rsidR="00B17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Jagodnym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- Cena ne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  <w:r w:rsidR="0029133D"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.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5B6C116D" w14:textId="77777777" w:rsid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Razem c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zł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zł .</w:t>
      </w:r>
      <w:r w:rsidR="00CF7DE6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</w:p>
    <w:p w14:paraId="5BE56820" w14:textId="2F52179E" w:rsidR="00A733C5" w:rsidRDefault="000559C3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 xml:space="preserve">będzie wynagrodzenie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w formie ryczałtu.</w:t>
      </w:r>
    </w:p>
    <w:p w14:paraId="0AD87230" w14:textId="0070442D" w:rsidR="00A733C5" w:rsidRPr="00A733C5" w:rsidRDefault="00A733C5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e płatne będz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dnorazowo </w:t>
      </w: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a podstawie faktury VAT (rachunku)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po zakończeniu realizacji usługi.</w:t>
      </w:r>
    </w:p>
    <w:p w14:paraId="2CA157C2" w14:textId="5310D15E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A733C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zliczenie za pełnienie nadzoru inwestorskiego nastąpi w oparciu o fakturę końcową Wykonawcy robót zadania inwestycyjnego  wystawionej </w:t>
      </w:r>
      <w:r w:rsidR="00A733C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44B0696B" w14:textId="14142C6A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zie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termin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30-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niowym od daty otrzymania prawidłowo wystawio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j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0D5A5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EC913B3" w14:textId="7B77433D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iące przedmiot umowy będą 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14:paraId="43058E19" w14:textId="77777777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47292747" w14:textId="3E0FE02E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zoru nie może bez pisemnej zgody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że prze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 xml:space="preserve">,z </w:t>
      </w:r>
      <w:proofErr w:type="spellStart"/>
      <w:r w:rsidR="00582C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2C0B">
        <w:rPr>
          <w:rFonts w:ascii="Times New Roman" w:hAnsi="Times New Roman" w:cs="Times New Roman"/>
          <w:sz w:val="24"/>
          <w:szCs w:val="24"/>
        </w:rPr>
        <w:t>. zm.</w:t>
      </w:r>
      <w:r w:rsidR="0048417B" w:rsidRPr="00287F56">
        <w:rPr>
          <w:rFonts w:ascii="Times New Roman" w:hAnsi="Times New Roman" w:cs="Times New Roman"/>
          <w:sz w:val="24"/>
          <w:szCs w:val="24"/>
        </w:rPr>
        <w:t>), tj.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spełniające wymagania umożliwiające przesyłanie za pośrednictwem platformy faktur elektronicznych, o których mowa wart. 2 pkt 32 ustawy z dnia 11 marca 2004 r. o podatku od towarów i usług (Dz. U. z 20</w:t>
      </w:r>
      <w:r w:rsidR="00582C0B">
        <w:rPr>
          <w:rFonts w:ascii="Times New Roman" w:hAnsi="Times New Roman" w:cs="Times New Roman"/>
          <w:sz w:val="24"/>
          <w:szCs w:val="24"/>
        </w:rPr>
        <w:t>20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r. poz. </w:t>
      </w:r>
      <w:r w:rsidR="00582C0B">
        <w:rPr>
          <w:rFonts w:ascii="Times New Roman" w:hAnsi="Times New Roman" w:cs="Times New Roman"/>
          <w:sz w:val="24"/>
          <w:szCs w:val="24"/>
        </w:rPr>
        <w:t>106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8417B" w:rsidRPr="00287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417B" w:rsidRPr="00287F56">
        <w:rPr>
          <w:rFonts w:ascii="Times New Roman" w:hAnsi="Times New Roman" w:cs="Times New Roman"/>
          <w:sz w:val="24"/>
          <w:szCs w:val="24"/>
        </w:rPr>
        <w:t>. zm.).</w:t>
      </w:r>
    </w:p>
    <w:p w14:paraId="10D4B29A" w14:textId="331C73D8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582C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4AD46F53" w14:textId="71E2FE32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>zamierzający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0D5A5B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za pośrednictwem PEF zobowiązany jest do uwzględniania czasu pracy Zamawiającego, umożliwiającego Zamawiającemu terminowe wywiązanie się z zapłaty wynagrodzenia </w:t>
      </w:r>
      <w:r>
        <w:rPr>
          <w:rFonts w:ascii="Times New Roman" w:hAnsi="Times New Roman" w:cs="Times New Roman"/>
          <w:sz w:val="24"/>
          <w:szCs w:val="24"/>
        </w:rPr>
        <w:t>Inspektorowi nadzoru</w:t>
      </w:r>
      <w:r w:rsidR="0048417B" w:rsidRPr="00287F56">
        <w:rPr>
          <w:rFonts w:ascii="Times New Roman" w:hAnsi="Times New Roman" w:cs="Times New Roman"/>
          <w:sz w:val="24"/>
          <w:szCs w:val="24"/>
        </w:rPr>
        <w:t>. W szczególności Zamawiający informuje, że przesyłanie ustrukturyzowa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48417B" w:rsidRPr="00287F56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winno nastąpić w godzinach: 7:30 — 15:30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17B" w:rsidRPr="00287F56">
        <w:rPr>
          <w:rFonts w:ascii="Times New Roman" w:hAnsi="Times New Roman" w:cs="Times New Roman"/>
          <w:sz w:val="24"/>
          <w:szCs w:val="24"/>
        </w:rPr>
        <w:t>W przypadku przesłania ustrukturyzowanej faktury elektronicznej poza godzinami pracy, w dni wolne od pracy lub święta, uznaje się, że została ona doręczona w następnym dniu roboczym.</w:t>
      </w:r>
    </w:p>
    <w:p w14:paraId="52BF9187" w14:textId="7B823B1D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>,z późn.zm.</w:t>
      </w:r>
      <w:r w:rsidRPr="00287F56">
        <w:rPr>
          <w:rFonts w:ascii="Times New Roman" w:hAnsi="Times New Roman" w:cs="Times New Roman"/>
          <w:sz w:val="24"/>
          <w:szCs w:val="24"/>
        </w:rPr>
        <w:t xml:space="preserve">) przez Zamawiającego, w celu wypełnienia ww. obowiązku, niezbędne jest oświadczen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0D5A5B">
        <w:rPr>
          <w:rFonts w:ascii="Times New Roman" w:hAnsi="Times New Roman" w:cs="Times New Roman"/>
          <w:sz w:val="24"/>
          <w:szCs w:val="24"/>
        </w:rPr>
        <w:t xml:space="preserve">adzoru, </w:t>
      </w:r>
      <w:r w:rsidRPr="00287F56">
        <w:rPr>
          <w:rFonts w:ascii="Times New Roman" w:hAnsi="Times New Roman" w:cs="Times New Roman"/>
          <w:sz w:val="24"/>
          <w:szCs w:val="24"/>
        </w:rPr>
        <w:t>czy zamierza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7C69BF">
        <w:rPr>
          <w:rFonts w:ascii="Times New Roman" w:hAnsi="Times New Roman" w:cs="Times New Roman"/>
          <w:sz w:val="24"/>
          <w:szCs w:val="24"/>
        </w:rPr>
        <w:t>ę</w:t>
      </w:r>
      <w:r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do Zamawiającego za pomocą platformy elektronicznego fakturowania.</w:t>
      </w:r>
    </w:p>
    <w:p w14:paraId="1A3EC1BC" w14:textId="30848C22" w:rsidR="0048417B" w:rsidRPr="00C241D0" w:rsidRDefault="00C241D0" w:rsidP="00C241D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 nadzoru </w:t>
      </w:r>
      <w:r w:rsidR="0048417B" w:rsidRPr="00C241D0">
        <w:rPr>
          <w:rFonts w:ascii="Times New Roman" w:hAnsi="Times New Roman" w:cs="Times New Roman"/>
          <w:sz w:val="24"/>
          <w:szCs w:val="24"/>
        </w:rPr>
        <w:t xml:space="preserve">oświadcza, że: </w:t>
      </w:r>
    </w:p>
    <w:p w14:paraId="749B0D07" w14:textId="294C78DA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 xml:space="preserve"> </w:t>
      </w:r>
      <w:proofErr w:type="spellStart"/>
      <w:r w:rsidRPr="00935C21">
        <w:rPr>
          <w:rFonts w:ascii="Times New Roman" w:hAnsi="Times New Roman" w:cs="Times New Roman"/>
          <w:sz w:val="24"/>
          <w:szCs w:val="24"/>
        </w:rPr>
        <w:t>zamierz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7B4FCD89" w14:textId="77777777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3F8CF4AF" w14:textId="2365718F" w:rsidR="0048417B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wysyłać za pośrednictwem PEF ustrukturyzowa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Pr="00935C2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Pr="00935C21">
        <w:rPr>
          <w:rFonts w:ascii="Times New Roman" w:hAnsi="Times New Roman" w:cs="Times New Roman"/>
          <w:sz w:val="24"/>
          <w:szCs w:val="24"/>
        </w:rPr>
        <w:t xml:space="preserve"> mowa w art. 2 pkt. 4ustawy z dnia 9 listopada 2018 r. o elektronicznym fakturowaniu</w:t>
      </w:r>
      <w:r w:rsidR="007C69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5C21">
        <w:rPr>
          <w:rFonts w:ascii="Times New Roman" w:hAnsi="Times New Roman" w:cs="Times New Roman"/>
          <w:sz w:val="24"/>
          <w:szCs w:val="24"/>
        </w:rPr>
        <w:t xml:space="preserve"> w zamówieniach publicznych. W przypadku zmiany woli w ww. zakres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C241D0">
        <w:rPr>
          <w:rFonts w:ascii="Times New Roman" w:hAnsi="Times New Roman" w:cs="Times New Roman"/>
          <w:sz w:val="24"/>
          <w:szCs w:val="24"/>
        </w:rPr>
        <w:t xml:space="preserve">adzoru </w:t>
      </w:r>
      <w:r w:rsidRPr="00935C21">
        <w:rPr>
          <w:rFonts w:ascii="Times New Roman" w:hAnsi="Times New Roman" w:cs="Times New Roman"/>
          <w:sz w:val="24"/>
          <w:szCs w:val="24"/>
        </w:rPr>
        <w:t xml:space="preserve">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1D93B76A" w14:textId="77777777" w:rsidR="0048417B" w:rsidRPr="00287F56" w:rsidRDefault="0048417B" w:rsidP="004841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46F02F2E" w14:textId="77777777" w:rsidR="001711C6" w:rsidRPr="0048417B" w:rsidRDefault="001711C6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074ED11B" w14:textId="77777777" w:rsidR="0048417B" w:rsidRPr="0048417B" w:rsidRDefault="0048417B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75B8A0A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46F8B23D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4DDA9A3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14:paraId="565AF177" w14:textId="15EAAE75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nienależytego wykonywania obowiązków wynikających z umowy,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="001711C6"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79EE58FD" w14:textId="3DC4E38B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wystąpienia istotnej zmiany okoliczności powodującej, że wykonanie umowy nie leży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1711C6"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47D8DE4A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65D4AACD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AA96639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3FC353D3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4373AB8E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478941A0" w14:textId="2B2B86A1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Jeżeli na skutek niewykonania lub nienależytego wykonania przedmiotu umowy Zamawiający poniesie szkodę, to Inspektor Nadzoru zobowiązuje się pokryć tę szkodę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.</w:t>
      </w:r>
    </w:p>
    <w:p w14:paraId="77A7653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6BE239B4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60CCA90C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267E188A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4E801E2E" w14:textId="77777777"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14:paraId="24129F75" w14:textId="77777777" w:rsidR="00803D2F" w:rsidRDefault="00803D2F" w:rsidP="00D05653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797C0F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2772B805" w14:textId="77777777"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0A4CA3" w14:textId="77777777"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71C1" w14:textId="77777777" w:rsidR="00B93033" w:rsidRDefault="00B93033" w:rsidP="001711C6">
      <w:pPr>
        <w:spacing w:after="0" w:line="240" w:lineRule="auto"/>
      </w:pPr>
      <w:r>
        <w:separator/>
      </w:r>
    </w:p>
  </w:endnote>
  <w:endnote w:type="continuationSeparator" w:id="0">
    <w:p w14:paraId="3E10F29E" w14:textId="77777777" w:rsidR="00B93033" w:rsidRDefault="00B93033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0B97" w14:textId="77777777" w:rsidR="00B93033" w:rsidRDefault="00B93033" w:rsidP="001711C6">
      <w:pPr>
        <w:spacing w:after="0" w:line="240" w:lineRule="auto"/>
      </w:pPr>
      <w:r>
        <w:separator/>
      </w:r>
    </w:p>
  </w:footnote>
  <w:footnote w:type="continuationSeparator" w:id="0">
    <w:p w14:paraId="0261EFB8" w14:textId="77777777" w:rsidR="00B93033" w:rsidRDefault="00B93033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0A05" w14:textId="77777777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 wp14:anchorId="173265D4" wp14:editId="03793868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 wp14:anchorId="5C759EB5" wp14:editId="2756770C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 wp14:anchorId="3B21D36A" wp14:editId="1BB84AFF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 wp14:anchorId="0821E90A" wp14:editId="17F5D44A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B29E6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D5A5B"/>
    <w:rsid w:val="000E2AEB"/>
    <w:rsid w:val="00104B80"/>
    <w:rsid w:val="001711C6"/>
    <w:rsid w:val="0017571C"/>
    <w:rsid w:val="001842BA"/>
    <w:rsid w:val="001E430B"/>
    <w:rsid w:val="0021156D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C24CB"/>
    <w:rsid w:val="003E065A"/>
    <w:rsid w:val="003E3275"/>
    <w:rsid w:val="003F3E2D"/>
    <w:rsid w:val="00401D6F"/>
    <w:rsid w:val="004313D0"/>
    <w:rsid w:val="00432818"/>
    <w:rsid w:val="0045007B"/>
    <w:rsid w:val="0048417B"/>
    <w:rsid w:val="004A0CF4"/>
    <w:rsid w:val="004A150F"/>
    <w:rsid w:val="004C3C66"/>
    <w:rsid w:val="004D5B5F"/>
    <w:rsid w:val="004F6C42"/>
    <w:rsid w:val="00502252"/>
    <w:rsid w:val="00507191"/>
    <w:rsid w:val="00542C00"/>
    <w:rsid w:val="0054421B"/>
    <w:rsid w:val="00547E3C"/>
    <w:rsid w:val="00552FB0"/>
    <w:rsid w:val="00582C0B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4E80"/>
    <w:rsid w:val="0066548E"/>
    <w:rsid w:val="0069374F"/>
    <w:rsid w:val="006B36E7"/>
    <w:rsid w:val="006F1A8E"/>
    <w:rsid w:val="00727A9F"/>
    <w:rsid w:val="00753332"/>
    <w:rsid w:val="007843BF"/>
    <w:rsid w:val="00791D24"/>
    <w:rsid w:val="007C69BF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E7B95"/>
    <w:rsid w:val="008F0944"/>
    <w:rsid w:val="009357B7"/>
    <w:rsid w:val="00991C59"/>
    <w:rsid w:val="00995785"/>
    <w:rsid w:val="009A0315"/>
    <w:rsid w:val="009A37E7"/>
    <w:rsid w:val="009B287C"/>
    <w:rsid w:val="009B3803"/>
    <w:rsid w:val="009C6BB9"/>
    <w:rsid w:val="009F7AF1"/>
    <w:rsid w:val="00A212DD"/>
    <w:rsid w:val="00A21E28"/>
    <w:rsid w:val="00A34825"/>
    <w:rsid w:val="00A733C5"/>
    <w:rsid w:val="00A8488F"/>
    <w:rsid w:val="00AB107F"/>
    <w:rsid w:val="00AB2C1B"/>
    <w:rsid w:val="00B06395"/>
    <w:rsid w:val="00B1707A"/>
    <w:rsid w:val="00B4069D"/>
    <w:rsid w:val="00B410FA"/>
    <w:rsid w:val="00B93033"/>
    <w:rsid w:val="00BF5DD9"/>
    <w:rsid w:val="00C148F5"/>
    <w:rsid w:val="00C241D0"/>
    <w:rsid w:val="00C37759"/>
    <w:rsid w:val="00C83303"/>
    <w:rsid w:val="00CD6737"/>
    <w:rsid w:val="00CF7DE6"/>
    <w:rsid w:val="00D05653"/>
    <w:rsid w:val="00D350FF"/>
    <w:rsid w:val="00D4337A"/>
    <w:rsid w:val="00DA61AF"/>
    <w:rsid w:val="00DB17C1"/>
    <w:rsid w:val="00DB1B0E"/>
    <w:rsid w:val="00DC26D7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EE7855"/>
    <w:rsid w:val="00F43FBD"/>
    <w:rsid w:val="00FB32AB"/>
    <w:rsid w:val="00FC1000"/>
    <w:rsid w:val="00FD1598"/>
    <w:rsid w:val="00FE183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744CE6E"/>
  <w15:docId w15:val="{3E0E32EC-91FA-43DB-BC68-2E5AF33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4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68DC-B000-4170-9A08-06D3847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8</Words>
  <Characters>14213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Magdalena Maśny Stapor</cp:lastModifiedBy>
  <cp:revision>2</cp:revision>
  <cp:lastPrinted>2019-02-25T09:58:00Z</cp:lastPrinted>
  <dcterms:created xsi:type="dcterms:W3CDTF">2020-07-28T08:15:00Z</dcterms:created>
  <dcterms:modified xsi:type="dcterms:W3CDTF">2020-07-28T08:15:00Z</dcterms:modified>
</cp:coreProperties>
</file>